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80B44" w14:textId="77777777" w:rsidR="00BA1AEC" w:rsidRPr="00AE12FD" w:rsidRDefault="00BA1AEC" w:rsidP="00BA1AEC">
      <w:pPr>
        <w:ind w:left="2832" w:firstLine="708"/>
        <w:rPr>
          <w:rFonts w:eastAsia="Arial" w:cs="Arial"/>
          <w:sz w:val="18"/>
          <w:szCs w:val="18"/>
        </w:rPr>
      </w:pPr>
      <w:r w:rsidRPr="00AE12FD">
        <w:rPr>
          <w:rFonts w:cs="Arial"/>
          <w:b/>
          <w:sz w:val="18"/>
          <w:szCs w:val="18"/>
          <w:u w:val="single"/>
        </w:rPr>
        <w:t>ANNEX NÚM. 9A</w:t>
      </w:r>
    </w:p>
    <w:p w14:paraId="49C4CFC6" w14:textId="77777777" w:rsidR="00BA1AEC" w:rsidRPr="00AE12FD" w:rsidRDefault="00BA1AEC" w:rsidP="00BA1AEC">
      <w:pPr>
        <w:contextualSpacing/>
        <w:jc w:val="center"/>
        <w:rPr>
          <w:rFonts w:cs="Arial"/>
          <w:b/>
          <w:sz w:val="18"/>
          <w:szCs w:val="18"/>
          <w:u w:val="single"/>
        </w:rPr>
      </w:pPr>
      <w:r w:rsidRPr="00AE12FD">
        <w:rPr>
          <w:rFonts w:cs="Arial"/>
          <w:b/>
          <w:sz w:val="18"/>
          <w:szCs w:val="18"/>
          <w:u w:val="single"/>
        </w:rPr>
        <w:t>DESIGNACIÓ I ACREDITACIÓ DEL DELEGAT D'OBRA</w:t>
      </w:r>
    </w:p>
    <w:p w14:paraId="1E63AEE2" w14:textId="77777777" w:rsidR="00BA1AEC" w:rsidRPr="00AE12FD" w:rsidRDefault="00BA1AEC" w:rsidP="00BA1AEC">
      <w:pPr>
        <w:contextualSpacing/>
        <w:jc w:val="center"/>
        <w:rPr>
          <w:rFonts w:cs="Arial"/>
          <w:sz w:val="18"/>
          <w:szCs w:val="18"/>
        </w:rPr>
      </w:pP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32"/>
        <w:gridCol w:w="12"/>
        <w:gridCol w:w="243"/>
      </w:tblGrid>
      <w:tr w:rsidR="00BA1AEC" w:rsidRPr="00AE12FD" w14:paraId="2AEE4332" w14:textId="77777777" w:rsidTr="0085577E">
        <w:trPr>
          <w:jc w:val="center"/>
        </w:trPr>
        <w:tc>
          <w:tcPr>
            <w:tcW w:w="10029" w:type="dxa"/>
            <w:gridSpan w:val="16"/>
            <w:shd w:val="clear" w:color="auto" w:fill="auto"/>
          </w:tcPr>
          <w:p w14:paraId="7138CBC5" w14:textId="77777777" w:rsidR="00BA1AEC" w:rsidRPr="00AE12FD" w:rsidRDefault="00BA1AEC" w:rsidP="0085577E">
            <w:pPr>
              <w:contextualSpacing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AE12FD">
              <w:rPr>
                <w:rFonts w:cs="Arial"/>
                <w:b/>
                <w:i/>
                <w:sz w:val="18"/>
                <w:szCs w:val="18"/>
              </w:rPr>
              <w:t>(Aquest document serà complimentat i acreditat quan es requereixi per lnfraestructures.cat, en la fase de licitació del contracte basat)</w:t>
            </w:r>
          </w:p>
        </w:tc>
      </w:tr>
      <w:tr w:rsidR="00BA1AEC" w:rsidRPr="00AE12FD" w14:paraId="4CF3F373" w14:textId="77777777" w:rsidTr="0085577E">
        <w:trPr>
          <w:jc w:val="center"/>
        </w:trPr>
        <w:tc>
          <w:tcPr>
            <w:tcW w:w="1060" w:type="dxa"/>
            <w:gridSpan w:val="2"/>
            <w:shd w:val="clear" w:color="auto" w:fill="auto"/>
          </w:tcPr>
          <w:p w14:paraId="1194AE1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0FE80C97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5437BAF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790CAC2F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76367D1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23699221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2417CD7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4031062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33C6A09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660AF207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3DF318A6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F54C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b/>
                <w:bCs/>
                <w:sz w:val="18"/>
                <w:szCs w:val="18"/>
              </w:rPr>
              <w:t>Dades de l’obra i del licitador</w:t>
            </w:r>
          </w:p>
        </w:tc>
      </w:tr>
      <w:tr w:rsidR="00BA1AEC" w:rsidRPr="00AE12FD" w14:paraId="17829566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057C69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226D1306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7AA27F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4A1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Obra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A37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5199B7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32CD384B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7F96E9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582A0686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5F5725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0B1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 xml:space="preserve">Licitador </w:t>
            </w:r>
            <w:r w:rsidRPr="00AE12FD">
              <w:rPr>
                <w:rFonts w:cs="Arial"/>
                <w:sz w:val="18"/>
                <w:szCs w:val="18"/>
                <w:vertAlign w:val="superscript"/>
              </w:rPr>
              <w:t>(1)</w:t>
            </w:r>
            <w:r w:rsidRPr="00AE12F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CC7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7B50FBF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15F7080A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493159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2360CA92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C1FE7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i/>
                <w:sz w:val="18"/>
                <w:szCs w:val="18"/>
                <w:vertAlign w:val="superscript"/>
              </w:rPr>
              <w:t>(1)</w:t>
            </w:r>
            <w:r w:rsidRPr="00AE12FD">
              <w:rPr>
                <w:rFonts w:cs="Arial"/>
                <w:i/>
                <w:sz w:val="18"/>
                <w:szCs w:val="18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BA1AEC" w:rsidRPr="00AE12FD" w14:paraId="0B6FB021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47FAD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6D2F1F9E" w14:textId="77777777" w:rsidTr="0085577E">
        <w:trPr>
          <w:jc w:val="center"/>
        </w:trPr>
        <w:tc>
          <w:tcPr>
            <w:tcW w:w="1060" w:type="dxa"/>
            <w:gridSpan w:val="2"/>
            <w:shd w:val="clear" w:color="auto" w:fill="auto"/>
          </w:tcPr>
          <w:p w14:paraId="56C48C2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4D4257F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053477DE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48E745C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6B6CE41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4B774FC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3B3C3DD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111E267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4CB5B11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71588D3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0EB38DF0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DCF519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b/>
                <w:bCs/>
                <w:sz w:val="18"/>
                <w:szCs w:val="18"/>
              </w:rPr>
              <w:t>Declaració del licitador i dades del Delegat d’Obra</w:t>
            </w:r>
          </w:p>
        </w:tc>
      </w:tr>
      <w:tr w:rsidR="00BA1AEC" w:rsidRPr="00AE12FD" w14:paraId="008D74AB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58D91A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50857F31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4DC17CC4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12DC515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El sotasignat , .........................................................................., en qualitat de representant de l’empresa licitadora de l'obra:</w:t>
            </w:r>
          </w:p>
          <w:p w14:paraId="2928FEE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color w:val="000000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 </w:t>
            </w:r>
            <w:r w:rsidRPr="00AE12FD">
              <w:rPr>
                <w:rFonts w:cs="Arial"/>
                <w:sz w:val="18"/>
                <w:szCs w:val="18"/>
              </w:rPr>
              <w:t>es compromet a tenir com a Delegat d'obra al tècnic indicat en el quadre següent:</w:t>
            </w:r>
          </w:p>
          <w:p w14:paraId="24C883C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tbl>
            <w:tblPr>
              <w:tblW w:w="93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134"/>
              <w:gridCol w:w="1134"/>
            </w:tblGrid>
            <w:tr w:rsidR="00BA1AEC" w:rsidRPr="00AE12FD" w14:paraId="154F472C" w14:textId="77777777" w:rsidTr="0085577E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4D757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60138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9884E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Estud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ECC56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Data obtenció títol (en el seu ca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1DB54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88086B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Tipus contrac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B7E814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Data inici vigència</w:t>
                  </w:r>
                </w:p>
              </w:tc>
            </w:tr>
            <w:tr w:rsidR="00BA1AEC" w:rsidRPr="00AE12FD" w14:paraId="38785FB4" w14:textId="77777777" w:rsidTr="0085577E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A18C9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59A89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62022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B9231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43379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A78258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405E8E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</w:tbl>
          <w:p w14:paraId="7CFC485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p w14:paraId="75711F07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i declara que té una experiència com a Delegat d’obra de: .... anys i que el tècnic designat, ha participat, com a Delegat d’obra en les obres/actuacions finalitzades en el curs dels últims 10 anys indicades en el quadre següent: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628"/>
              <w:gridCol w:w="1417"/>
              <w:gridCol w:w="1276"/>
              <w:gridCol w:w="1843"/>
              <w:gridCol w:w="1701"/>
            </w:tblGrid>
            <w:tr w:rsidR="00BA1AEC" w:rsidRPr="00AE12FD" w14:paraId="395AB9FE" w14:textId="77777777" w:rsidTr="0085577E">
              <w:trPr>
                <w:trHeight w:val="62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C04A81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6ED2F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Descripció de l’obra/actuació en les que ha intervingu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6185D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117E08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 xml:space="preserve">Càrrec desenvolupat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CAF01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Import obra (IVA no inclò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298C0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Data acabament</w:t>
                  </w:r>
                </w:p>
              </w:tc>
            </w:tr>
            <w:tr w:rsidR="00BA1AEC" w:rsidRPr="00AE12FD" w14:paraId="403BA52B" w14:textId="77777777" w:rsidTr="0085577E">
              <w:trPr>
                <w:trHeight w:val="6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E209C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1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5EAA0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6A976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6FC339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133C1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B48FC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BA1AEC" w:rsidRPr="00AE12FD" w14:paraId="4E0A7347" w14:textId="77777777" w:rsidTr="0085577E">
              <w:trPr>
                <w:trHeight w:val="123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C303F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2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3CD15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F838F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56D221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7F2E9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EB3F4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BA1AEC" w:rsidRPr="00AE12FD" w14:paraId="684CD5E6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54A41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3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E62D3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20FE0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77B8FA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015ED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60D67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BA1AEC" w:rsidRPr="00AE12FD" w14:paraId="4AB3D858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6BC35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n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F2D6D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E5EDA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69AA24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B0CB7E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B8541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</w:tr>
          </w:tbl>
          <w:p w14:paraId="707F779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  <w:highlight w:val="yellow"/>
              </w:rPr>
            </w:pPr>
          </w:p>
          <w:p w14:paraId="651CC57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 xml:space="preserve">En el cas que el licitador hagués compromès un perfil tècnic d’acord amb l’annex 3 del Plec de Clàusules Administratives que fou valorat en l’adjudicació de l’Acord Marc, caldrà concretar aquelles actuacions que justifiquin l’experiència del perfil tècnic compromès i valorat. </w:t>
            </w:r>
          </w:p>
          <w:p w14:paraId="1BD00A6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p w14:paraId="172CA0D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Caldrà aportar documentació acreditativa de l’experiència pels mitjans indicats a la clàusula 14.1.5 del Plec de Clàusules Administratives i el Currículum Vitae</w:t>
            </w:r>
          </w:p>
          <w:p w14:paraId="2621FB4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0B23AC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66FD37F6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2C6D5CA9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514" w:type="dxa"/>
            <w:gridSpan w:val="14"/>
            <w:shd w:val="clear" w:color="auto" w:fill="auto"/>
          </w:tcPr>
          <w:p w14:paraId="7A8886DF" w14:textId="77777777" w:rsidR="00BA1AEC" w:rsidRPr="00AE12FD" w:rsidRDefault="00BA1AEC" w:rsidP="0085577E">
            <w:pPr>
              <w:contextualSpacing/>
              <w:rPr>
                <w:rFonts w:cs="Arial"/>
                <w:bCs/>
                <w:sz w:val="18"/>
                <w:szCs w:val="18"/>
              </w:rPr>
            </w:pPr>
            <w:r w:rsidRPr="00AE12FD">
              <w:rPr>
                <w:rFonts w:cs="Arial"/>
                <w:b/>
                <w:bCs/>
                <w:sz w:val="18"/>
                <w:szCs w:val="18"/>
              </w:rPr>
              <w:t>S’adjunta CV.</w:t>
            </w:r>
          </w:p>
          <w:p w14:paraId="62AB2427" w14:textId="77777777" w:rsidR="00BA1AEC" w:rsidRPr="00AE12FD" w:rsidRDefault="00BA1AEC" w:rsidP="0085577E">
            <w:pPr>
              <w:contextualSpacing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auto"/>
          </w:tcPr>
          <w:p w14:paraId="5A96D1D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3AD40813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1B58D92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3A9029A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79BB0A2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1A9A3211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734696D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7615C36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3BF6CFE4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0692269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FDF0A4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3DB9BE2C" w14:textId="77777777" w:rsidTr="0085577E">
        <w:trPr>
          <w:trHeight w:val="80"/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7F7BB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5BF459B4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19C17BA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2EB144B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Signatura del licitador / representant</w:t>
            </w:r>
          </w:p>
          <w:p w14:paraId="61A680F7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de l’empresa licitadora:</w:t>
            </w:r>
          </w:p>
          <w:p w14:paraId="4BAE651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b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7C67EEC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3A402B9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 xml:space="preserve">Signatura de l‘Encarregat d’obra: </w:t>
            </w:r>
          </w:p>
          <w:p w14:paraId="4AD473CE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36B71AA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61DE4C0F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222B27" w14:textId="77777777" w:rsidR="00BA1AEC" w:rsidRPr="00AE12FD" w:rsidRDefault="00BA1AEC" w:rsidP="0085577E">
            <w:pPr>
              <w:contextualSpacing/>
              <w:rPr>
                <w:rFonts w:cs="Arial"/>
                <w:i/>
                <w:sz w:val="18"/>
                <w:szCs w:val="18"/>
              </w:rPr>
            </w:pPr>
          </w:p>
        </w:tc>
      </w:tr>
      <w:tr w:rsidR="00BA1AEC" w:rsidRPr="00AE12FD" w14:paraId="5B8754A9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18D3F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</w:tbl>
    <w:p w14:paraId="71C7B341" w14:textId="77777777" w:rsidR="00BA1AEC" w:rsidRPr="00AE12FD" w:rsidRDefault="00BA1AEC" w:rsidP="00BA1AEC">
      <w:pPr>
        <w:contextualSpacing/>
        <w:rPr>
          <w:rFonts w:cs="Arial"/>
          <w:b/>
          <w:sz w:val="18"/>
          <w:szCs w:val="18"/>
          <w:u w:val="single"/>
        </w:rPr>
      </w:pPr>
    </w:p>
    <w:p w14:paraId="1534B8FB" w14:textId="77777777" w:rsidR="00BA1AEC" w:rsidRPr="00AE12FD" w:rsidRDefault="00BA1AEC" w:rsidP="00BA1AEC">
      <w:pPr>
        <w:contextualSpacing/>
        <w:jc w:val="center"/>
        <w:rPr>
          <w:rFonts w:cs="Arial"/>
          <w:b/>
          <w:sz w:val="18"/>
          <w:szCs w:val="18"/>
          <w:u w:val="single"/>
        </w:rPr>
      </w:pPr>
      <w:r w:rsidRPr="00AE12FD">
        <w:rPr>
          <w:rFonts w:cs="Arial"/>
          <w:b/>
          <w:sz w:val="18"/>
          <w:szCs w:val="18"/>
          <w:u w:val="single"/>
        </w:rPr>
        <w:br w:type="page"/>
      </w:r>
      <w:r w:rsidRPr="00AE12FD">
        <w:rPr>
          <w:rFonts w:cs="Arial"/>
          <w:b/>
          <w:sz w:val="18"/>
          <w:szCs w:val="18"/>
          <w:u w:val="single"/>
        </w:rPr>
        <w:lastRenderedPageBreak/>
        <w:t>ANNEX NÚM. 9B</w:t>
      </w:r>
    </w:p>
    <w:p w14:paraId="22A92C1C" w14:textId="77777777" w:rsidR="00BA1AEC" w:rsidRPr="00AE12FD" w:rsidRDefault="00BA1AEC" w:rsidP="00BA1AEC">
      <w:pPr>
        <w:contextualSpacing/>
        <w:jc w:val="center"/>
        <w:rPr>
          <w:rFonts w:cs="Arial"/>
          <w:b/>
          <w:sz w:val="18"/>
          <w:szCs w:val="18"/>
          <w:u w:val="single"/>
        </w:rPr>
      </w:pPr>
    </w:p>
    <w:p w14:paraId="4F0DE71E" w14:textId="77777777" w:rsidR="00BA1AEC" w:rsidRPr="00AE12FD" w:rsidRDefault="00BA1AEC" w:rsidP="00BA1AEC">
      <w:pPr>
        <w:contextualSpacing/>
        <w:jc w:val="center"/>
        <w:rPr>
          <w:rFonts w:cs="Arial"/>
          <w:b/>
          <w:sz w:val="18"/>
          <w:szCs w:val="18"/>
          <w:u w:val="single"/>
        </w:rPr>
      </w:pPr>
      <w:r w:rsidRPr="00AE12FD">
        <w:rPr>
          <w:rFonts w:cs="Arial"/>
          <w:b/>
          <w:sz w:val="18"/>
          <w:szCs w:val="18"/>
          <w:u w:val="single"/>
        </w:rPr>
        <w:t>DESIGNACIÓ I ACREDITACIÓ DEL CAP D'OBRA</w:t>
      </w:r>
    </w:p>
    <w:p w14:paraId="63684589" w14:textId="77777777" w:rsidR="00BA1AEC" w:rsidRPr="00AE12FD" w:rsidRDefault="00BA1AEC" w:rsidP="00BA1AEC">
      <w:pPr>
        <w:contextualSpacing/>
        <w:jc w:val="center"/>
        <w:rPr>
          <w:rFonts w:cs="Arial"/>
          <w:b/>
          <w:sz w:val="18"/>
          <w:szCs w:val="18"/>
          <w:u w:val="single"/>
        </w:rPr>
      </w:pPr>
    </w:p>
    <w:p w14:paraId="3240783B" w14:textId="77777777" w:rsidR="00BA1AEC" w:rsidRPr="00AE12FD" w:rsidRDefault="00BA1AEC" w:rsidP="00BA1AEC">
      <w:pPr>
        <w:contextualSpacing/>
        <w:jc w:val="center"/>
        <w:rPr>
          <w:rFonts w:cs="Arial"/>
          <w:b/>
          <w:sz w:val="18"/>
          <w:szCs w:val="18"/>
          <w:u w:val="single"/>
        </w:rPr>
      </w:pPr>
      <w:r w:rsidRPr="00AE12FD">
        <w:rPr>
          <w:rFonts w:cs="Arial"/>
          <w:b/>
          <w:i/>
          <w:sz w:val="18"/>
          <w:szCs w:val="18"/>
        </w:rPr>
        <w:t>(Aquest document serà complimentat i acreditat quan es requereixi per lnfraestructures.cat, en la fase de licitació del contracte basat)</w:t>
      </w:r>
    </w:p>
    <w:tbl>
      <w:tblPr>
        <w:tblW w:w="10022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32"/>
        <w:gridCol w:w="12"/>
        <w:gridCol w:w="224"/>
        <w:gridCol w:w="12"/>
      </w:tblGrid>
      <w:tr w:rsidR="00BA1AEC" w:rsidRPr="00AE12FD" w14:paraId="3C10BB29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shd w:val="clear" w:color="auto" w:fill="auto"/>
          </w:tcPr>
          <w:p w14:paraId="6E5132A4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47ADBCBB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E8D7DA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b/>
                <w:bCs/>
                <w:sz w:val="18"/>
                <w:szCs w:val="18"/>
              </w:rPr>
              <w:t>Dades de l’obra i del licitador</w:t>
            </w:r>
          </w:p>
        </w:tc>
      </w:tr>
      <w:tr w:rsidR="00BA1AEC" w:rsidRPr="00AE12FD" w14:paraId="5B5D4510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2E396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1184CAB2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2F617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CB5F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Obra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D282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287744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52E4BB27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60CEA7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284097A2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ECA2E2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782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 xml:space="preserve">Licitador </w:t>
            </w:r>
            <w:r w:rsidRPr="00AE12FD">
              <w:rPr>
                <w:rFonts w:cs="Arial"/>
                <w:sz w:val="18"/>
                <w:szCs w:val="18"/>
                <w:vertAlign w:val="superscript"/>
              </w:rPr>
              <w:t>(1)</w:t>
            </w:r>
            <w:r w:rsidRPr="00AE12F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C8B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EAFC5B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6A178F31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05E46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551AFEFF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DD33DA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i/>
                <w:sz w:val="18"/>
                <w:szCs w:val="18"/>
                <w:vertAlign w:val="superscript"/>
              </w:rPr>
              <w:t>(1)</w:t>
            </w:r>
            <w:r w:rsidRPr="00AE12FD">
              <w:rPr>
                <w:rFonts w:cs="Arial"/>
                <w:i/>
                <w:sz w:val="18"/>
                <w:szCs w:val="18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BA1AEC" w:rsidRPr="00AE12FD" w14:paraId="53CEABF7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B55D7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7C0B89C0" w14:textId="77777777" w:rsidTr="0085577E">
        <w:trPr>
          <w:gridAfter w:val="1"/>
          <w:wAfter w:w="12" w:type="dxa"/>
          <w:jc w:val="center"/>
        </w:trPr>
        <w:tc>
          <w:tcPr>
            <w:tcW w:w="1060" w:type="dxa"/>
            <w:gridSpan w:val="2"/>
            <w:shd w:val="clear" w:color="auto" w:fill="auto"/>
          </w:tcPr>
          <w:p w14:paraId="3AA7FC7F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598E5ED7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45D93B9E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39D0EA4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EB76887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7D31BD42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78369259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6099467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7330E68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14:paraId="36086B5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4C87A7B2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B08914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b/>
                <w:bCs/>
                <w:sz w:val="18"/>
                <w:szCs w:val="18"/>
              </w:rPr>
              <w:t>Declaració del licitador i dades del Cap d'obra</w:t>
            </w:r>
          </w:p>
        </w:tc>
      </w:tr>
      <w:tr w:rsidR="00BA1AEC" w:rsidRPr="00AE12FD" w14:paraId="2C639114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3932EE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5C65B5C0" w14:textId="77777777" w:rsidTr="0085577E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02C1841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54F4EEF9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El sotasignat , .........................................................................., en qualitat de representant de l’empresa licitadora de l'obra:</w:t>
            </w:r>
          </w:p>
          <w:p w14:paraId="53809C07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color w:val="000000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                                  </w:t>
            </w:r>
            <w:r w:rsidRPr="00AE12FD">
              <w:rPr>
                <w:rFonts w:cs="Arial"/>
                <w:sz w:val="18"/>
                <w:szCs w:val="18"/>
              </w:rPr>
              <w:t>es compromet a tenir com a Cap d'obra al tècnic indicat en el quadre següent:</w:t>
            </w:r>
          </w:p>
          <w:p w14:paraId="07EE93A9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tbl>
            <w:tblPr>
              <w:tblW w:w="93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134"/>
              <w:gridCol w:w="1134"/>
            </w:tblGrid>
            <w:tr w:rsidR="00BA1AEC" w:rsidRPr="00AE12FD" w14:paraId="16D4C69F" w14:textId="77777777" w:rsidTr="0085577E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36913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2DDF6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9FAF6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Estud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D8BFB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Data obtenció títol (en el seu ca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FE325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59B672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Tipus contrac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B8E922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Data inici vigència</w:t>
                  </w:r>
                </w:p>
              </w:tc>
            </w:tr>
            <w:tr w:rsidR="00BA1AEC" w:rsidRPr="00AE12FD" w14:paraId="7D718E7B" w14:textId="77777777" w:rsidTr="0085577E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4929B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94423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7C80E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2BD04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A2D14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D01DF4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19CA45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</w:tbl>
          <w:p w14:paraId="0874079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p w14:paraId="6653C58E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i declara que té una experiència com a Cap d’obra de:...anys i que el tècnic designat, ha participat, com a Cap d’obra en les obres/actuacions finalitzades en el curs dels últims 10 anys indicades en el quadre següent: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628"/>
              <w:gridCol w:w="1417"/>
              <w:gridCol w:w="1276"/>
              <w:gridCol w:w="1843"/>
              <w:gridCol w:w="1701"/>
            </w:tblGrid>
            <w:tr w:rsidR="00BA1AEC" w:rsidRPr="00AE12FD" w14:paraId="7972C6B8" w14:textId="77777777" w:rsidTr="0085577E">
              <w:trPr>
                <w:trHeight w:val="62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CEBE0A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D5D3A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Descripció de l’obra/actuació en les que ha intervingu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E3A81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A76F29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 xml:space="preserve">Càrrec desenvolupat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03AF5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Import obra (IVA no inclò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29249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Data acabament</w:t>
                  </w:r>
                </w:p>
              </w:tc>
            </w:tr>
            <w:tr w:rsidR="00BA1AEC" w:rsidRPr="00AE12FD" w14:paraId="3B0576D7" w14:textId="77777777" w:rsidTr="0085577E">
              <w:trPr>
                <w:trHeight w:val="6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E76A2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1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9ED02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63C7E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AB94A7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28D47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2C8FD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BA1AEC" w:rsidRPr="00AE12FD" w14:paraId="5DC6FCEE" w14:textId="77777777" w:rsidTr="0085577E">
              <w:trPr>
                <w:trHeight w:val="123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CE35B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2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AFE51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B1E40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645943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13B47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BE7C3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BA1AEC" w:rsidRPr="00AE12FD" w14:paraId="39EEED73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20F2D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3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D0D96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EFDF9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520210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5FA07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5ACB2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BA1AEC" w:rsidRPr="00AE12FD" w14:paraId="619F4178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824E1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n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B85E3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5C0725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8ADA53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691BA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12B85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</w:tr>
          </w:tbl>
          <w:p w14:paraId="359F734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  <w:highlight w:val="yellow"/>
              </w:rPr>
            </w:pPr>
          </w:p>
          <w:p w14:paraId="4115209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 xml:space="preserve">En el cas que el licitador hagués compromès un perfil tècnic d’acord amb l’annex 3 del Plec de Clàusules Administratives que fou valorat en l’adjudicació de l’Acord Marc, caldrà concretar aquelles actuacions que justifiquin l’experiència del perfil tècnic compromès i valorat. </w:t>
            </w:r>
          </w:p>
          <w:p w14:paraId="628F04A2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p w14:paraId="23B1B044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Caldrà aportar documentació acreditativa de l’experiència pels mitjans indicats a la clàusula 14.1.5 del Plec de Clàusules Administratives i el Currículum Vitae</w:t>
            </w:r>
          </w:p>
          <w:p w14:paraId="72C3EC61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150309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54893054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FA61D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6482B635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2E0FE693" w14:textId="77777777" w:rsidR="00BA1AEC" w:rsidRPr="00AE12FD" w:rsidRDefault="00BA1AEC" w:rsidP="0085577E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4" w:type="dxa"/>
            <w:gridSpan w:val="14"/>
            <w:shd w:val="clear" w:color="auto" w:fill="auto"/>
          </w:tcPr>
          <w:p w14:paraId="330D69FF" w14:textId="77777777" w:rsidR="00BA1AEC" w:rsidRPr="00AE12FD" w:rsidRDefault="00BA1AEC" w:rsidP="0085577E">
            <w:pPr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AE12FD">
              <w:rPr>
                <w:rFonts w:cs="Arial"/>
                <w:b/>
                <w:bCs/>
                <w:sz w:val="18"/>
                <w:szCs w:val="18"/>
              </w:rPr>
              <w:t xml:space="preserve">S’adjunta CV </w:t>
            </w: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4A8384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1E0EBA7E" w14:textId="77777777" w:rsidTr="0085577E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0594E99F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3CD32E7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CAB2DF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7B44FCB8" w14:textId="77777777" w:rsidTr="0085577E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361526E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64813491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4BCA8CA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34836ED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13FE51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397AC50B" w14:textId="77777777" w:rsidTr="0085577E">
        <w:trPr>
          <w:gridAfter w:val="1"/>
          <w:wAfter w:w="12" w:type="dxa"/>
          <w:trHeight w:val="80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A01CBA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5AAD886C" w14:textId="77777777" w:rsidTr="0085577E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35E5F6B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5235808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Signatura del licitador / representant</w:t>
            </w:r>
          </w:p>
          <w:p w14:paraId="6991670E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de l’empresa licitadora:</w:t>
            </w:r>
            <w:r w:rsidRPr="00AE12FD">
              <w:rPr>
                <w:rFonts w:cs="Arial"/>
                <w:sz w:val="18"/>
                <w:szCs w:val="18"/>
              </w:rPr>
              <w:tab/>
            </w:r>
            <w:r w:rsidRPr="00AE12FD">
              <w:rPr>
                <w:rFonts w:cs="Arial"/>
                <w:sz w:val="18"/>
                <w:szCs w:val="18"/>
              </w:rPr>
              <w:tab/>
            </w:r>
          </w:p>
          <w:p w14:paraId="0A2B690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p w14:paraId="3E688BA1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4BC17CC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58DC973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Signatura del Cap d’obra:</w:t>
            </w:r>
          </w:p>
          <w:p w14:paraId="21A2DAC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p w14:paraId="7FB0A391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p w14:paraId="367FDB4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 xml:space="preserve">    ................................................</w:t>
            </w: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20AFD8A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0F488D29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5789A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</w:tbl>
    <w:p w14:paraId="6D5C07ED" w14:textId="77777777" w:rsidR="00BA1AEC" w:rsidRPr="00AE12FD" w:rsidRDefault="00BA1AEC" w:rsidP="00BA1AEC">
      <w:pPr>
        <w:contextualSpacing/>
        <w:rPr>
          <w:rFonts w:cs="Arial"/>
          <w:b/>
          <w:sz w:val="18"/>
          <w:szCs w:val="18"/>
          <w:highlight w:val="yellow"/>
          <w:u w:val="single"/>
        </w:rPr>
      </w:pPr>
    </w:p>
    <w:p w14:paraId="7EA90B7A" w14:textId="77777777" w:rsidR="00BA1AEC" w:rsidRPr="00AE12FD" w:rsidRDefault="00BA1AEC" w:rsidP="00BA1AEC">
      <w:pPr>
        <w:contextualSpacing/>
        <w:jc w:val="center"/>
        <w:rPr>
          <w:rFonts w:cs="Arial"/>
          <w:b/>
          <w:sz w:val="18"/>
          <w:szCs w:val="18"/>
          <w:u w:val="single"/>
        </w:rPr>
      </w:pPr>
      <w:r w:rsidRPr="00AE12FD">
        <w:rPr>
          <w:rFonts w:cs="Arial"/>
          <w:b/>
          <w:sz w:val="18"/>
          <w:szCs w:val="18"/>
          <w:u w:val="single"/>
        </w:rPr>
        <w:br w:type="page"/>
      </w:r>
      <w:r w:rsidRPr="00AE12FD" w:rsidDel="00B87B83">
        <w:rPr>
          <w:rFonts w:cs="Arial"/>
          <w:b/>
          <w:sz w:val="18"/>
          <w:szCs w:val="18"/>
          <w:u w:val="single"/>
        </w:rPr>
        <w:lastRenderedPageBreak/>
        <w:t xml:space="preserve"> </w:t>
      </w:r>
      <w:r w:rsidRPr="00AE12FD">
        <w:rPr>
          <w:rFonts w:cs="Arial"/>
          <w:b/>
          <w:sz w:val="18"/>
          <w:szCs w:val="18"/>
          <w:u w:val="single"/>
        </w:rPr>
        <w:t>ANNEX NÚM. 9C</w:t>
      </w:r>
    </w:p>
    <w:p w14:paraId="362A353E" w14:textId="77777777" w:rsidR="00BA1AEC" w:rsidRPr="00AE12FD" w:rsidRDefault="00BA1AEC" w:rsidP="00BA1AEC">
      <w:pPr>
        <w:contextualSpacing/>
        <w:jc w:val="center"/>
        <w:rPr>
          <w:rFonts w:cs="Arial"/>
          <w:b/>
          <w:sz w:val="18"/>
          <w:szCs w:val="18"/>
          <w:u w:val="single"/>
        </w:rPr>
      </w:pPr>
    </w:p>
    <w:p w14:paraId="0C4950FC" w14:textId="77777777" w:rsidR="00BA1AEC" w:rsidRPr="00AE12FD" w:rsidRDefault="00BA1AEC" w:rsidP="00BA1AEC">
      <w:pPr>
        <w:contextualSpacing/>
        <w:jc w:val="center"/>
        <w:rPr>
          <w:rFonts w:cs="Arial"/>
          <w:b/>
          <w:sz w:val="18"/>
          <w:szCs w:val="18"/>
          <w:u w:val="single"/>
        </w:rPr>
      </w:pPr>
      <w:r w:rsidRPr="00AE12FD">
        <w:rPr>
          <w:rFonts w:cs="Arial"/>
          <w:b/>
          <w:sz w:val="18"/>
          <w:szCs w:val="18"/>
          <w:u w:val="single"/>
        </w:rPr>
        <w:t>DESIGNACIÓ I ACREDITACIÓ DEL RESPONSABLE DE SEGURETAT I SALUT</w:t>
      </w:r>
    </w:p>
    <w:p w14:paraId="73B495A1" w14:textId="77777777" w:rsidR="00BA1AEC" w:rsidRPr="00AE12FD" w:rsidRDefault="00BA1AEC" w:rsidP="00BA1AEC">
      <w:pPr>
        <w:contextualSpacing/>
        <w:jc w:val="center"/>
        <w:rPr>
          <w:rFonts w:cs="Arial"/>
          <w:b/>
          <w:sz w:val="18"/>
          <w:szCs w:val="18"/>
          <w:u w:val="single"/>
        </w:rPr>
      </w:pP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32"/>
        <w:gridCol w:w="12"/>
        <w:gridCol w:w="243"/>
      </w:tblGrid>
      <w:tr w:rsidR="00BA1AEC" w:rsidRPr="00AE12FD" w14:paraId="515EA757" w14:textId="77777777" w:rsidTr="0085577E">
        <w:trPr>
          <w:jc w:val="center"/>
        </w:trPr>
        <w:tc>
          <w:tcPr>
            <w:tcW w:w="10029" w:type="dxa"/>
            <w:gridSpan w:val="16"/>
            <w:shd w:val="clear" w:color="auto" w:fill="auto"/>
          </w:tcPr>
          <w:p w14:paraId="71DD49A1" w14:textId="77777777" w:rsidR="00BA1AEC" w:rsidRPr="00AE12FD" w:rsidRDefault="00BA1AEC" w:rsidP="0085577E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b/>
                <w:i/>
                <w:sz w:val="18"/>
                <w:szCs w:val="18"/>
              </w:rPr>
              <w:t>(Aquest document serà complimentat i acreditat quan es requereixi per lnfraestructures.cat, en la fase de licitació del contracte basat)</w:t>
            </w:r>
          </w:p>
        </w:tc>
      </w:tr>
      <w:tr w:rsidR="00BA1AEC" w:rsidRPr="00AE12FD" w14:paraId="2935649D" w14:textId="77777777" w:rsidTr="0085577E">
        <w:trPr>
          <w:trHeight w:val="63"/>
          <w:jc w:val="center"/>
        </w:trPr>
        <w:tc>
          <w:tcPr>
            <w:tcW w:w="1060" w:type="dxa"/>
            <w:gridSpan w:val="2"/>
            <w:shd w:val="clear" w:color="auto" w:fill="auto"/>
          </w:tcPr>
          <w:p w14:paraId="37468634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27974B5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72310E6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5F029D8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0261ED5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01DA8C9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384FD42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698B749E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2605C564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467247B2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3A404247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61929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b/>
                <w:bCs/>
                <w:sz w:val="18"/>
                <w:szCs w:val="18"/>
              </w:rPr>
              <w:t>Dades del projecte i del licitador</w:t>
            </w:r>
          </w:p>
        </w:tc>
      </w:tr>
      <w:tr w:rsidR="00BA1AEC" w:rsidRPr="00AE12FD" w14:paraId="5B7D557E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3B7ED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547C73CD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245B1B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A03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Projecte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124F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75B4BE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7597DF56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735BD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2F459697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E5FCCF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2122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 xml:space="preserve">Licitador </w:t>
            </w:r>
            <w:r w:rsidRPr="00AE12FD">
              <w:rPr>
                <w:rFonts w:cs="Arial"/>
                <w:sz w:val="18"/>
                <w:szCs w:val="18"/>
                <w:vertAlign w:val="superscript"/>
              </w:rPr>
              <w:t>(1)</w:t>
            </w:r>
            <w:r w:rsidRPr="00AE12F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E36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EF7B0C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1EC78188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AEDFA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1808835B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C1132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i/>
                <w:sz w:val="18"/>
                <w:szCs w:val="18"/>
                <w:vertAlign w:val="superscript"/>
              </w:rPr>
              <w:t>(1)</w:t>
            </w:r>
            <w:r w:rsidRPr="00AE12FD">
              <w:rPr>
                <w:rFonts w:cs="Arial"/>
                <w:i/>
                <w:sz w:val="18"/>
                <w:szCs w:val="18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BA1AEC" w:rsidRPr="00AE12FD" w14:paraId="428B9F0B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A3F8C7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1FBEEE04" w14:textId="77777777" w:rsidTr="0085577E">
        <w:trPr>
          <w:jc w:val="center"/>
        </w:trPr>
        <w:tc>
          <w:tcPr>
            <w:tcW w:w="1060" w:type="dxa"/>
            <w:gridSpan w:val="2"/>
            <w:shd w:val="clear" w:color="auto" w:fill="auto"/>
          </w:tcPr>
          <w:p w14:paraId="01613E0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0A95E5B2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33998BE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2498B84E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1E35DF2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5A97C15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0AE07C6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61109B0F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5519780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4D1E556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6138E499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BDDFA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b/>
                <w:bCs/>
                <w:sz w:val="18"/>
                <w:szCs w:val="18"/>
              </w:rPr>
              <w:t>Declaració del licitador i dades del Responsable de Seguretat i Salut</w:t>
            </w:r>
          </w:p>
        </w:tc>
      </w:tr>
      <w:tr w:rsidR="00BA1AEC" w:rsidRPr="00AE12FD" w14:paraId="3D84D7C7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A6BBF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4A22D560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2C56D53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1A3E9CB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El sotasignat , .........................................................................., en qualitat de representant de l’empresa licitadora de l'obra:</w:t>
            </w:r>
          </w:p>
          <w:p w14:paraId="6F0EC40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color w:val="000000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 </w:t>
            </w:r>
            <w:r w:rsidRPr="00AE12FD">
              <w:rPr>
                <w:rFonts w:cs="Arial"/>
                <w:sz w:val="18"/>
                <w:szCs w:val="18"/>
              </w:rPr>
              <w:t>es compromet a tenir com a Responsable de SiS al titulat indicat en el quadre següent:</w:t>
            </w:r>
          </w:p>
          <w:p w14:paraId="2482956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tbl>
            <w:tblPr>
              <w:tblW w:w="93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134"/>
              <w:gridCol w:w="1134"/>
            </w:tblGrid>
            <w:tr w:rsidR="00BA1AEC" w:rsidRPr="00AE12FD" w14:paraId="20B5B8EA" w14:textId="77777777" w:rsidTr="0085577E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9B8D4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469E4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F379A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Titulaci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4FEBC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Data obtenció títo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D72CD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19E9A8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Tipus contrac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259AF0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Data inici vigència</w:t>
                  </w:r>
                </w:p>
              </w:tc>
            </w:tr>
            <w:tr w:rsidR="00BA1AEC" w:rsidRPr="00AE12FD" w14:paraId="3B26AAEF" w14:textId="77777777" w:rsidTr="0085577E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3A6AC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E0122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E3783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48558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C31E6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530F7C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85D41A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</w:tbl>
          <w:p w14:paraId="55786339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p w14:paraId="068357B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i declara que té una experiència com a Responsable de Seguretat i Salut d’obra de:...anys i que el tècnic designat, ha participat, com a Responsable de Seguretat i Salut d’obra en les obres/actuacions finalitzades en el curs dels últims 10 anys indicades en el quadre següent: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628"/>
              <w:gridCol w:w="1417"/>
              <w:gridCol w:w="1276"/>
              <w:gridCol w:w="1843"/>
              <w:gridCol w:w="1701"/>
            </w:tblGrid>
            <w:tr w:rsidR="00BA1AEC" w:rsidRPr="00AE12FD" w14:paraId="28ABD9A5" w14:textId="77777777" w:rsidTr="0085577E">
              <w:trPr>
                <w:trHeight w:val="62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C94220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AB15E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Descripció de l’obra/actuació en les que ha intervingu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36B24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E237FE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 xml:space="preserve">Càrrec desenvolupat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AE51E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Import obra (IVA no inclò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45B36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Data acabament</w:t>
                  </w:r>
                </w:p>
              </w:tc>
            </w:tr>
            <w:tr w:rsidR="00BA1AEC" w:rsidRPr="00AE12FD" w14:paraId="59F86BD6" w14:textId="77777777" w:rsidTr="0085577E">
              <w:trPr>
                <w:trHeight w:val="6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95D2A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1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80660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95CDA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9BF813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8EBC9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A53A9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BA1AEC" w:rsidRPr="00AE12FD" w14:paraId="739A40F9" w14:textId="77777777" w:rsidTr="0085577E">
              <w:trPr>
                <w:trHeight w:val="123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DCABC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2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7478C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070A4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5E38EA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A5415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872D6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BA1AEC" w:rsidRPr="00AE12FD" w14:paraId="4AB2860D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B8A5D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3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80001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507B2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650FA1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576C4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A30E4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BA1AEC" w:rsidRPr="00AE12FD" w14:paraId="4B493A98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D77CA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n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795CC6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E8C9FB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9988E9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62D9B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080C7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</w:tr>
          </w:tbl>
          <w:p w14:paraId="5359AD1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  <w:highlight w:val="yellow"/>
              </w:rPr>
            </w:pPr>
          </w:p>
          <w:p w14:paraId="3251227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 xml:space="preserve">En el cas que el licitador hagués compromès un perfil tècnic d’acord amb l’annex 3 del Plec de Clàusules Administratives que fou valorat en l’adjudicació de l’Acord Marc, caldrà concretar aquelles actuacions que justifiquin l’experiència del perfil tècnic compromès i valorat. </w:t>
            </w:r>
          </w:p>
          <w:p w14:paraId="6DA41F6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p w14:paraId="4C5562A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Caldrà aportar documentació acreditativa de l’experiència pels mitjans indicats a la clàusula 14.1.5 del Plec de Clàusules Administratives i el Currículum Vitae</w:t>
            </w: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2B7396E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58278BCA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60A85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009DCCCC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002AB155" w14:textId="77777777" w:rsidR="00BA1AEC" w:rsidRPr="00AE12FD" w:rsidRDefault="00BA1AEC" w:rsidP="0085577E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4" w:type="dxa"/>
            <w:gridSpan w:val="14"/>
            <w:shd w:val="clear" w:color="auto" w:fill="auto"/>
          </w:tcPr>
          <w:p w14:paraId="00E1C168" w14:textId="77777777" w:rsidR="00BA1AEC" w:rsidRPr="00AE12FD" w:rsidRDefault="00BA1AEC" w:rsidP="0085577E">
            <w:pPr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AE12FD">
              <w:rPr>
                <w:rFonts w:cs="Arial"/>
                <w:b/>
                <w:bCs/>
                <w:sz w:val="18"/>
                <w:szCs w:val="18"/>
              </w:rPr>
              <w:t xml:space="preserve">S’adjunta CV 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auto"/>
          </w:tcPr>
          <w:p w14:paraId="6FC556BF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44D4CB77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40C65A1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147B161A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10B980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3B61849D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328E7C8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1F4C4141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p w14:paraId="4B7017E7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p w14:paraId="2651E91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F67C79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30E98030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272945D1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7568210A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36C86CBA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41FFEB3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1EFA06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32367E3D" w14:textId="77777777" w:rsidTr="0085577E">
        <w:trPr>
          <w:trHeight w:val="80"/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E77314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334A0A9E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6F95B7EF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5DBE3A7E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Signatura del licitador / representant</w:t>
            </w:r>
          </w:p>
          <w:p w14:paraId="65D6D88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de l’empresa licitadora:</w:t>
            </w:r>
            <w:r w:rsidRPr="00AE12FD">
              <w:rPr>
                <w:rFonts w:cs="Arial"/>
                <w:sz w:val="18"/>
                <w:szCs w:val="18"/>
              </w:rPr>
              <w:tab/>
            </w:r>
            <w:r w:rsidRPr="00AE12FD">
              <w:rPr>
                <w:rFonts w:cs="Arial"/>
                <w:sz w:val="18"/>
                <w:szCs w:val="18"/>
              </w:rPr>
              <w:tab/>
              <w:t>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7E3E7ED2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3E944A2E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Signatura del Responsable de SiS:    ................................................</w:t>
            </w: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9EEA55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488F9355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862D95" w14:textId="77777777" w:rsidR="00BA1AEC" w:rsidRPr="00AE12FD" w:rsidRDefault="00BA1AEC" w:rsidP="0085577E">
            <w:pPr>
              <w:contextualSpacing/>
              <w:rPr>
                <w:rFonts w:cs="Arial"/>
                <w:i/>
                <w:sz w:val="18"/>
                <w:szCs w:val="18"/>
              </w:rPr>
            </w:pPr>
          </w:p>
        </w:tc>
      </w:tr>
      <w:tr w:rsidR="00BA1AEC" w:rsidRPr="00AE12FD" w14:paraId="7D7A170C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13F46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394DD8D" w14:textId="77777777" w:rsidR="00BA1AEC" w:rsidRPr="00AE12FD" w:rsidRDefault="00BA1AEC" w:rsidP="0085577E">
            <w:pPr>
              <w:contextualSpacing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044FE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</w:tbl>
    <w:p w14:paraId="4FD32829" w14:textId="77777777" w:rsidR="00BA1AEC" w:rsidRPr="00AE12FD" w:rsidRDefault="00BA1AEC" w:rsidP="00BA1AEC">
      <w:pPr>
        <w:contextualSpacing/>
        <w:rPr>
          <w:rFonts w:cs="Arial"/>
          <w:b/>
          <w:sz w:val="18"/>
          <w:szCs w:val="18"/>
          <w:highlight w:val="yellow"/>
          <w:u w:val="single"/>
        </w:rPr>
      </w:pPr>
    </w:p>
    <w:p w14:paraId="2D7A1BEF" w14:textId="5776B486" w:rsidR="00BA1AEC" w:rsidRPr="00AE12FD" w:rsidRDefault="00BA1AEC" w:rsidP="00AE12FD">
      <w:pPr>
        <w:ind w:left="2832" w:firstLine="708"/>
        <w:rPr>
          <w:rFonts w:cs="Arial"/>
          <w:b/>
          <w:sz w:val="18"/>
          <w:szCs w:val="18"/>
          <w:highlight w:val="yellow"/>
          <w:u w:val="single"/>
        </w:rPr>
      </w:pPr>
      <w:r w:rsidRPr="00AE12FD">
        <w:rPr>
          <w:rFonts w:cs="Arial"/>
          <w:b/>
          <w:sz w:val="18"/>
          <w:szCs w:val="18"/>
          <w:highlight w:val="yellow"/>
          <w:u w:val="single"/>
        </w:rPr>
        <w:br w:type="page"/>
      </w:r>
      <w:r w:rsidR="00AE12FD" w:rsidRPr="00AE12FD">
        <w:rPr>
          <w:rFonts w:cs="Arial"/>
          <w:b/>
          <w:sz w:val="18"/>
          <w:szCs w:val="18"/>
        </w:rPr>
        <w:lastRenderedPageBreak/>
        <w:t xml:space="preserve">    </w:t>
      </w:r>
      <w:r w:rsidR="00AE12FD">
        <w:rPr>
          <w:rFonts w:cs="Arial"/>
          <w:b/>
          <w:sz w:val="18"/>
          <w:szCs w:val="18"/>
          <w:u w:val="single"/>
        </w:rPr>
        <w:t xml:space="preserve"> </w:t>
      </w:r>
      <w:r w:rsidRPr="006F4B75">
        <w:rPr>
          <w:rFonts w:eastAsia="Arial Unicode MS" w:cs="Arial"/>
          <w:b/>
          <w:sz w:val="20"/>
          <w:szCs w:val="20"/>
          <w:u w:val="single"/>
        </w:rPr>
        <w:t>ANNEX</w:t>
      </w:r>
    </w:p>
    <w:p w14:paraId="408E6D13" w14:textId="77777777" w:rsidR="00BA1AEC" w:rsidRPr="006F4B75" w:rsidRDefault="00BA1AEC" w:rsidP="00BA1AEC">
      <w:pPr>
        <w:contextualSpacing/>
        <w:jc w:val="center"/>
        <w:rPr>
          <w:rFonts w:eastAsia="Arial Unicode MS" w:cs="Arial"/>
          <w:b/>
          <w:sz w:val="20"/>
          <w:szCs w:val="20"/>
          <w:u w:val="single"/>
        </w:rPr>
      </w:pPr>
      <w:r w:rsidRPr="006F4B75">
        <w:rPr>
          <w:rFonts w:eastAsia="Arial Unicode MS" w:cs="Arial"/>
          <w:b/>
          <w:sz w:val="20"/>
          <w:szCs w:val="20"/>
          <w:u w:val="single"/>
        </w:rPr>
        <w:t xml:space="preserve">MITJANS PERSONALS ADSCRITS AL CONTRACTE </w:t>
      </w:r>
    </w:p>
    <w:p w14:paraId="32FB5628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6F2517B7" w14:textId="77777777" w:rsidR="00BA1AEC" w:rsidRPr="006F4B75" w:rsidRDefault="00BA1AEC" w:rsidP="00BA1AEC">
      <w:pPr>
        <w:contextualSpacing/>
        <w:rPr>
          <w:rFonts w:cs="Arial"/>
          <w:b/>
          <w:i/>
          <w:sz w:val="20"/>
          <w:szCs w:val="20"/>
        </w:rPr>
      </w:pPr>
    </w:p>
    <w:p w14:paraId="7D0BC9DA" w14:textId="77777777" w:rsidR="00BA1AEC" w:rsidRPr="006F4B75" w:rsidRDefault="00BA1AEC" w:rsidP="00BA1AEC">
      <w:pPr>
        <w:contextualSpacing/>
        <w:rPr>
          <w:rFonts w:cs="Arial"/>
          <w:b/>
          <w:i/>
          <w:sz w:val="20"/>
          <w:szCs w:val="20"/>
        </w:rPr>
      </w:pPr>
    </w:p>
    <w:p w14:paraId="484BB27F" w14:textId="77777777" w:rsidR="00BA1AEC" w:rsidRPr="006F4B75" w:rsidRDefault="00BA1AEC" w:rsidP="00BA1AEC">
      <w:pPr>
        <w:contextualSpacing/>
        <w:rPr>
          <w:rFonts w:cs="Arial"/>
          <w:b/>
          <w:i/>
          <w:sz w:val="20"/>
          <w:szCs w:val="20"/>
        </w:rPr>
      </w:pPr>
    </w:p>
    <w:p w14:paraId="1B0B872F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  <w:r w:rsidRPr="006F4B75">
        <w:rPr>
          <w:rFonts w:cs="Arial"/>
          <w:sz w:val="20"/>
          <w:szCs w:val="20"/>
        </w:rPr>
        <w:t>El sotasignat , .........................................................................., en qualitat de representant de l’empresa .................................................licitadora de l'obra ..................................................................</w:t>
      </w:r>
    </w:p>
    <w:p w14:paraId="244DCFC5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  <w:r w:rsidRPr="006F4B75">
        <w:rPr>
          <w:rFonts w:cs="Arial"/>
          <w:color w:val="000000"/>
          <w:sz w:val="20"/>
          <w:szCs w:val="20"/>
        </w:rPr>
        <w:t xml:space="preserve">Clau: ........ </w:t>
      </w:r>
      <w:r w:rsidRPr="006F4B75">
        <w:rPr>
          <w:rFonts w:cs="Arial"/>
          <w:sz w:val="20"/>
          <w:szCs w:val="20"/>
        </w:rPr>
        <w:t>es compromet a assignar a l’obra el personal tècnic (</w:t>
      </w:r>
      <w:r w:rsidRPr="006F4B75">
        <w:rPr>
          <w:rFonts w:ascii="ArialMT" w:hAnsi="ArialMT" w:cs="ArialMT"/>
          <w:sz w:val="20"/>
          <w:szCs w:val="20"/>
        </w:rPr>
        <w:t xml:space="preserve">Cap d’obra, Delegat d’obra i Responsable de Seguretat i Salut) </w:t>
      </w:r>
      <w:r w:rsidRPr="006F4B75">
        <w:rPr>
          <w:rFonts w:cs="Arial"/>
          <w:sz w:val="20"/>
          <w:szCs w:val="20"/>
        </w:rPr>
        <w:t>compromès prèviament en l’adjudicació de l’Acord Marc d’acord amb la clàusula 8.1.2 del Plec de clàusules administratives i que es concreta en el següent</w:t>
      </w:r>
    </w:p>
    <w:p w14:paraId="58288D29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26BC3A82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1E1D5430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  <w:r w:rsidRPr="006F4B75">
        <w:rPr>
          <w:rFonts w:cs="Arial"/>
          <w:sz w:val="20"/>
          <w:szCs w:val="20"/>
        </w:rPr>
        <w:t xml:space="preserve"> </w:t>
      </w:r>
    </w:p>
    <w:p w14:paraId="66336970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  <w:bookmarkStart w:id="0" w:name="_Hlk144469163"/>
    </w:p>
    <w:p w14:paraId="5D60C9C6" w14:textId="77777777" w:rsidR="00BA1AEC" w:rsidRPr="006F4B75" w:rsidRDefault="00BA1AEC" w:rsidP="00BA1AEC">
      <w:pPr>
        <w:ind w:left="705" w:hanging="279"/>
        <w:contextualSpacing/>
        <w:rPr>
          <w:rFonts w:ascii="ArialMT" w:hAnsi="ArialMT" w:cs="ArialMT"/>
          <w:sz w:val="20"/>
          <w:szCs w:val="20"/>
        </w:rPr>
      </w:pPr>
      <w:r w:rsidRPr="006F4B75">
        <w:rPr>
          <w:rFonts w:ascii="MS Gothic" w:eastAsia="MS Gothic" w:hAnsi="MS Gothic" w:cs="Arial"/>
          <w:sz w:val="20"/>
          <w:szCs w:val="20"/>
        </w:rPr>
        <w:t>☐</w:t>
      </w:r>
      <w:r w:rsidRPr="006F4B75">
        <w:rPr>
          <w:rFonts w:cs="Arial"/>
          <w:sz w:val="20"/>
          <w:szCs w:val="20"/>
        </w:rPr>
        <w:t xml:space="preserve"> El personal tècnic </w:t>
      </w:r>
      <w:bookmarkEnd w:id="0"/>
      <w:r w:rsidRPr="006F4B75">
        <w:rPr>
          <w:rFonts w:cs="Arial"/>
          <w:sz w:val="20"/>
          <w:szCs w:val="20"/>
        </w:rPr>
        <w:t>(</w:t>
      </w:r>
      <w:r w:rsidRPr="006F4B75">
        <w:rPr>
          <w:rFonts w:ascii="ArialMT" w:hAnsi="ArialMT" w:cs="ArialMT"/>
          <w:sz w:val="20"/>
          <w:szCs w:val="20"/>
        </w:rPr>
        <w:t xml:space="preserve">Delegat d’obra, Cap d’obra i Responsable de Seguretat i Salut) </w:t>
      </w:r>
      <w:r w:rsidRPr="006F4B75">
        <w:rPr>
          <w:rFonts w:cs="Arial"/>
          <w:sz w:val="20"/>
          <w:szCs w:val="20"/>
        </w:rPr>
        <w:t xml:space="preserve"> designat i acreditat amb anterioritat per a l’obra ............................Clau............</w:t>
      </w:r>
    </w:p>
    <w:p w14:paraId="652993D5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07194998" w14:textId="77777777" w:rsidR="00BA1AEC" w:rsidRDefault="00BA1AEC" w:rsidP="00BA1AEC">
      <w:pPr>
        <w:ind w:left="705"/>
        <w:contextualSpacing/>
        <w:rPr>
          <w:rFonts w:cs="Arial"/>
          <w:i/>
          <w:iCs/>
          <w:sz w:val="20"/>
          <w:szCs w:val="20"/>
        </w:rPr>
      </w:pPr>
      <w:r w:rsidRPr="006F4B75">
        <w:rPr>
          <w:rFonts w:cs="Arial"/>
          <w:i/>
          <w:iCs/>
          <w:sz w:val="20"/>
          <w:szCs w:val="20"/>
        </w:rPr>
        <w:t xml:space="preserve">(omplir aquesta opció en cas que el personal tècnic sigui el mateix que el designat i acreditat en una altra obra de l’Acord Marc) </w:t>
      </w:r>
    </w:p>
    <w:p w14:paraId="205027BA" w14:textId="77777777" w:rsidR="00D34D18" w:rsidRDefault="00D34D18" w:rsidP="00BA1AEC">
      <w:pPr>
        <w:ind w:left="705"/>
        <w:contextualSpacing/>
        <w:rPr>
          <w:rFonts w:cs="Arial"/>
          <w:i/>
          <w:iCs/>
          <w:sz w:val="20"/>
          <w:szCs w:val="20"/>
        </w:rPr>
      </w:pPr>
    </w:p>
    <w:p w14:paraId="68189945" w14:textId="77777777" w:rsidR="00D34D18" w:rsidRDefault="00D34D18" w:rsidP="00D34D18">
      <w:pPr>
        <w:spacing w:line="200" w:lineRule="exact"/>
        <w:ind w:firstLine="705"/>
        <w:mirrorIndents/>
        <w:rPr>
          <w:i/>
          <w:iCs/>
          <w:sz w:val="20"/>
          <w:szCs w:val="20"/>
        </w:rPr>
      </w:pPr>
      <w:r w:rsidRPr="00E77C7B">
        <w:rPr>
          <w:i/>
          <w:iCs/>
          <w:sz w:val="20"/>
          <w:szCs w:val="20"/>
        </w:rPr>
        <w:t>Delegat</w:t>
      </w:r>
      <w:r>
        <w:rPr>
          <w:i/>
          <w:iCs/>
          <w:sz w:val="20"/>
          <w:szCs w:val="20"/>
        </w:rPr>
        <w:t>/da</w:t>
      </w:r>
      <w:r w:rsidRPr="00E77C7B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’</w:t>
      </w:r>
      <w:r w:rsidRPr="00E77C7B">
        <w:rPr>
          <w:i/>
          <w:iCs/>
          <w:sz w:val="20"/>
          <w:szCs w:val="20"/>
        </w:rPr>
        <w:t>Obra</w:t>
      </w:r>
      <w:r>
        <w:rPr>
          <w:i/>
          <w:iCs/>
          <w:sz w:val="20"/>
          <w:szCs w:val="20"/>
        </w:rPr>
        <w:t>:</w:t>
      </w:r>
    </w:p>
    <w:p w14:paraId="12BCD51E" w14:textId="77777777" w:rsidR="00D34D18" w:rsidRPr="00CD330D" w:rsidRDefault="00D34D18" w:rsidP="00D34D18">
      <w:pPr>
        <w:spacing w:line="200" w:lineRule="exact"/>
        <w:mirrorIndents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</w:t>
      </w:r>
      <w:r w:rsidRPr="00CD330D">
        <w:rPr>
          <w:i/>
          <w:iCs/>
          <w:sz w:val="20"/>
          <w:szCs w:val="20"/>
        </w:rPr>
        <w:t>Noms, cognoms i DNI : </w:t>
      </w:r>
    </w:p>
    <w:p w14:paraId="7148ACB2" w14:textId="77777777" w:rsidR="00D34D18" w:rsidRDefault="00D34D18" w:rsidP="00D34D18">
      <w:pPr>
        <w:spacing w:line="200" w:lineRule="exact"/>
        <w:ind w:left="993" w:firstLine="3"/>
        <w:mirrorIndents/>
        <w:rPr>
          <w:i/>
          <w:iCs/>
          <w:sz w:val="20"/>
          <w:szCs w:val="20"/>
        </w:rPr>
      </w:pPr>
    </w:p>
    <w:p w14:paraId="0C162FD7" w14:textId="77777777" w:rsidR="00D34D18" w:rsidRDefault="00D34D18" w:rsidP="00D34D18">
      <w:pPr>
        <w:spacing w:line="200" w:lineRule="exact"/>
        <w:mirrorIndents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Cap d’Obra:</w:t>
      </w:r>
      <w:r w:rsidRPr="00CD330D">
        <w:rPr>
          <w:i/>
          <w:iCs/>
          <w:sz w:val="20"/>
          <w:szCs w:val="20"/>
        </w:rPr>
        <w:t> </w:t>
      </w:r>
    </w:p>
    <w:p w14:paraId="4A35F24B" w14:textId="77777777" w:rsidR="00D34D18" w:rsidRDefault="00D34D18" w:rsidP="00D34D18">
      <w:pPr>
        <w:spacing w:line="200" w:lineRule="exact"/>
        <w:mirrorIndents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</w:t>
      </w:r>
      <w:r w:rsidRPr="00CD330D">
        <w:rPr>
          <w:i/>
          <w:iCs/>
          <w:sz w:val="20"/>
          <w:szCs w:val="20"/>
        </w:rPr>
        <w:t>Noms, cognoms i DNI : </w:t>
      </w:r>
    </w:p>
    <w:p w14:paraId="129D0103" w14:textId="77777777" w:rsidR="00D34D18" w:rsidRDefault="00D34D18" w:rsidP="00D34D18">
      <w:pPr>
        <w:spacing w:line="200" w:lineRule="exact"/>
        <w:mirrorIndents/>
        <w:rPr>
          <w:i/>
          <w:iCs/>
          <w:sz w:val="20"/>
          <w:szCs w:val="20"/>
        </w:rPr>
      </w:pPr>
    </w:p>
    <w:p w14:paraId="2C3C9ACB" w14:textId="77777777" w:rsidR="00D34D18" w:rsidRDefault="00D34D18" w:rsidP="00D34D18">
      <w:pPr>
        <w:spacing w:line="200" w:lineRule="exact"/>
        <w:mirrorIndents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Responsable Seguretat i Salut:</w:t>
      </w:r>
    </w:p>
    <w:p w14:paraId="254BCD88" w14:textId="2B63433E" w:rsidR="00D34D18" w:rsidRPr="00D34D18" w:rsidRDefault="00D34D18" w:rsidP="00D34D18">
      <w:pPr>
        <w:spacing w:line="200" w:lineRule="exact"/>
        <w:mirrorIndents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</w:t>
      </w:r>
      <w:r w:rsidRPr="00CD330D">
        <w:rPr>
          <w:i/>
          <w:iCs/>
          <w:sz w:val="20"/>
          <w:szCs w:val="20"/>
        </w:rPr>
        <w:t>Noms, cognoms i DNI : </w:t>
      </w:r>
    </w:p>
    <w:p w14:paraId="7028FF51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6FD7C1FB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4339A841" w14:textId="77777777" w:rsidR="00BA1AEC" w:rsidRPr="006F4B75" w:rsidRDefault="00BA1AEC" w:rsidP="00BA1AEC">
      <w:pPr>
        <w:ind w:left="704" w:hanging="420"/>
        <w:contextualSpacing/>
        <w:rPr>
          <w:rFonts w:cs="Arial"/>
          <w:sz w:val="20"/>
          <w:szCs w:val="20"/>
        </w:rPr>
      </w:pPr>
      <w:r w:rsidRPr="006F4B75">
        <w:rPr>
          <w:rFonts w:ascii="MS Gothic" w:eastAsia="MS Gothic" w:hAnsi="MS Gothic" w:cs="Arial"/>
          <w:sz w:val="20"/>
          <w:szCs w:val="20"/>
        </w:rPr>
        <w:t>☐</w:t>
      </w:r>
      <w:r w:rsidRPr="006F4B75">
        <w:rPr>
          <w:rFonts w:cs="Arial"/>
          <w:sz w:val="20"/>
          <w:szCs w:val="20"/>
        </w:rPr>
        <w:tab/>
        <w:t xml:space="preserve">El personal tècnic designat i acreditat en el/s annex/os adjunt/s: Annex 9A - Delegat d’obra, Annex 9B - Cap d’Obra i </w:t>
      </w:r>
      <w:r w:rsidRPr="006F4B75">
        <w:rPr>
          <w:rFonts w:ascii="ArialMT" w:hAnsi="ArialMT" w:cs="ArialMT"/>
          <w:sz w:val="20"/>
          <w:szCs w:val="20"/>
        </w:rPr>
        <w:t xml:space="preserve"> Annex 9C - Responsable de Seguretat i Salut</w:t>
      </w:r>
    </w:p>
    <w:p w14:paraId="15F89903" w14:textId="77777777" w:rsidR="00BA1AEC" w:rsidRPr="006F4B75" w:rsidRDefault="00BA1AEC" w:rsidP="00BA1AEC">
      <w:pPr>
        <w:contextualSpacing/>
        <w:rPr>
          <w:rFonts w:cs="Arial"/>
          <w:i/>
          <w:iCs/>
          <w:sz w:val="20"/>
          <w:szCs w:val="20"/>
        </w:rPr>
      </w:pPr>
    </w:p>
    <w:p w14:paraId="7D12C1EE" w14:textId="77777777" w:rsidR="00BA1AEC" w:rsidRPr="006F4B75" w:rsidRDefault="00BA1AEC" w:rsidP="00BA1AEC">
      <w:pPr>
        <w:ind w:left="705"/>
        <w:contextualSpacing/>
        <w:rPr>
          <w:rFonts w:cs="Arial"/>
          <w:i/>
          <w:iCs/>
          <w:sz w:val="20"/>
          <w:szCs w:val="20"/>
        </w:rPr>
      </w:pPr>
      <w:r w:rsidRPr="006F4B75">
        <w:rPr>
          <w:rFonts w:cs="Arial"/>
          <w:i/>
          <w:iCs/>
          <w:sz w:val="20"/>
          <w:szCs w:val="20"/>
        </w:rPr>
        <w:t xml:space="preserve">(omplir aquesta opció en cas que el personal tècnic NO sigui el mateix que el designat i acreditat en una altra obra de l’Acord Marc. En cas que el canvi sigui parcial caldrà acreditar de nou tot el personal amb els annexos 9A, 9B i 9C) </w:t>
      </w:r>
    </w:p>
    <w:p w14:paraId="53A6D05B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41940781" w14:textId="77777777" w:rsidR="00BA1AEC" w:rsidRPr="006F4B75" w:rsidRDefault="00BA1AEC" w:rsidP="00BA1AEC">
      <w:pPr>
        <w:ind w:left="962" w:right="-20"/>
        <w:rPr>
          <w:rFonts w:eastAsia="Arial" w:cs="Arial"/>
          <w:sz w:val="20"/>
          <w:szCs w:val="20"/>
        </w:rPr>
      </w:pPr>
    </w:p>
    <w:p w14:paraId="66F0AE89" w14:textId="77777777" w:rsidR="00BA1AEC" w:rsidRDefault="00BA1AEC" w:rsidP="00BA1AEC">
      <w:pPr>
        <w:rPr>
          <w:lang w:val="es-ES"/>
        </w:rPr>
      </w:pPr>
    </w:p>
    <w:p w14:paraId="3A64B355" w14:textId="77777777" w:rsidR="00BA1AEC" w:rsidRPr="00D445C5" w:rsidRDefault="00BA1AEC" w:rsidP="00BA1AEC">
      <w:pPr>
        <w:contextualSpacing/>
        <w:rPr>
          <w:rFonts w:cs="Arial"/>
          <w:sz w:val="20"/>
          <w:szCs w:val="20"/>
        </w:rPr>
      </w:pPr>
      <w:r w:rsidRPr="00D445C5">
        <w:rPr>
          <w:rFonts w:cs="Arial"/>
          <w:sz w:val="20"/>
          <w:szCs w:val="20"/>
        </w:rPr>
        <w:t>Signatura del licitador / representant</w:t>
      </w:r>
    </w:p>
    <w:p w14:paraId="44409D7E" w14:textId="77777777" w:rsidR="00BA1AEC" w:rsidRDefault="00BA1AEC" w:rsidP="00BA1AEC">
      <w:pPr>
        <w:contextualSpacing/>
        <w:rPr>
          <w:rFonts w:cs="Arial"/>
          <w:sz w:val="20"/>
          <w:szCs w:val="20"/>
        </w:rPr>
      </w:pPr>
      <w:r w:rsidRPr="00D445C5">
        <w:rPr>
          <w:rFonts w:cs="Arial"/>
          <w:sz w:val="20"/>
          <w:szCs w:val="20"/>
        </w:rPr>
        <w:t>de l’empresa licitadora:</w:t>
      </w:r>
      <w:r w:rsidRPr="00D445C5">
        <w:rPr>
          <w:rFonts w:cs="Arial"/>
          <w:sz w:val="20"/>
          <w:szCs w:val="20"/>
        </w:rPr>
        <w:tab/>
      </w:r>
      <w:r w:rsidRPr="00D445C5">
        <w:rPr>
          <w:rFonts w:cs="Arial"/>
          <w:sz w:val="20"/>
          <w:szCs w:val="20"/>
        </w:rPr>
        <w:tab/>
      </w:r>
    </w:p>
    <w:p w14:paraId="7DE6CDE6" w14:textId="77777777" w:rsidR="00BA1AEC" w:rsidRDefault="00BA1AEC" w:rsidP="00BA1AEC">
      <w:pPr>
        <w:contextualSpacing/>
        <w:rPr>
          <w:rFonts w:cs="Arial"/>
          <w:sz w:val="20"/>
          <w:szCs w:val="20"/>
        </w:rPr>
      </w:pPr>
    </w:p>
    <w:p w14:paraId="1A75FCAC" w14:textId="77777777" w:rsidR="00BA1AEC" w:rsidRDefault="00BA1AEC" w:rsidP="00BA1AEC">
      <w:pPr>
        <w:contextualSpacing/>
        <w:rPr>
          <w:rFonts w:cs="Arial"/>
          <w:sz w:val="20"/>
          <w:szCs w:val="20"/>
        </w:rPr>
      </w:pPr>
      <w:r w:rsidRPr="00D445C5">
        <w:rPr>
          <w:rFonts w:cs="Arial"/>
          <w:sz w:val="20"/>
          <w:szCs w:val="20"/>
        </w:rPr>
        <w:t>................................................</w:t>
      </w:r>
    </w:p>
    <w:p w14:paraId="3B6B1FBC" w14:textId="77777777" w:rsidR="00BA1AEC" w:rsidRPr="006F4B75" w:rsidRDefault="00BA1AEC" w:rsidP="00BA1AEC">
      <w:pPr>
        <w:rPr>
          <w:lang w:val="es-ES"/>
        </w:rPr>
      </w:pPr>
    </w:p>
    <w:p w14:paraId="0078813A" w14:textId="0933120B" w:rsidR="00B933C6" w:rsidRDefault="00B933C6">
      <w:pPr>
        <w:pStyle w:val="Senseespaiat"/>
        <w:rPr>
          <w:rFonts w:cs="Arial"/>
        </w:rPr>
      </w:pPr>
    </w:p>
    <w:p w14:paraId="0747EEA4" w14:textId="6D9AB75B" w:rsidR="00890258" w:rsidRDefault="00890258">
      <w:pPr>
        <w:pStyle w:val="Senseespaiat"/>
        <w:rPr>
          <w:rFonts w:cs="Arial"/>
        </w:rPr>
      </w:pPr>
    </w:p>
    <w:p w14:paraId="63791D96" w14:textId="3870E354" w:rsidR="00890258" w:rsidRDefault="00890258">
      <w:pPr>
        <w:pStyle w:val="Senseespaiat"/>
        <w:rPr>
          <w:rFonts w:cs="Arial"/>
        </w:rPr>
      </w:pPr>
    </w:p>
    <w:p w14:paraId="5DCDCD34" w14:textId="3B462CDE" w:rsidR="00890258" w:rsidRDefault="00890258">
      <w:pPr>
        <w:pStyle w:val="Senseespaiat"/>
        <w:rPr>
          <w:rFonts w:cs="Arial"/>
        </w:rPr>
      </w:pPr>
    </w:p>
    <w:p w14:paraId="0E34067C" w14:textId="7CE9819C" w:rsidR="00890258" w:rsidRDefault="00890258">
      <w:pPr>
        <w:pStyle w:val="Senseespaiat"/>
        <w:rPr>
          <w:rFonts w:cs="Arial"/>
        </w:rPr>
      </w:pPr>
    </w:p>
    <w:p w14:paraId="251E3137" w14:textId="1252C20E" w:rsidR="00890258" w:rsidRDefault="00890258">
      <w:pPr>
        <w:pStyle w:val="Senseespaiat"/>
        <w:rPr>
          <w:rFonts w:cs="Arial"/>
        </w:rPr>
      </w:pPr>
    </w:p>
    <w:p w14:paraId="0BEB59F9" w14:textId="5EE7527D" w:rsidR="00890258" w:rsidRDefault="00890258">
      <w:pPr>
        <w:pStyle w:val="Senseespaiat"/>
        <w:rPr>
          <w:rFonts w:cs="Arial"/>
        </w:rPr>
      </w:pPr>
    </w:p>
    <w:p w14:paraId="5362BD5B" w14:textId="77777777" w:rsidR="00AE5E30" w:rsidRDefault="00AE5E30">
      <w:pPr>
        <w:pStyle w:val="Senseespaiat"/>
        <w:rPr>
          <w:rFonts w:cs="Arial"/>
        </w:rPr>
      </w:pPr>
    </w:p>
    <w:sectPr w:rsidR="00AE5E30" w:rsidSect="00AE12F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701" w:bottom="1985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FC952" w14:textId="77777777" w:rsidR="00A759B4" w:rsidRDefault="00A759B4" w:rsidP="00B04AD2">
      <w:r>
        <w:separator/>
      </w:r>
    </w:p>
  </w:endnote>
  <w:endnote w:type="continuationSeparator" w:id="0">
    <w:p w14:paraId="2B00A9C1" w14:textId="77777777" w:rsidR="00A759B4" w:rsidRDefault="00A759B4" w:rsidP="00B0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06BE3" w14:textId="21243381" w:rsidR="00C6599D" w:rsidRDefault="00535D43">
    <w:pPr>
      <w:pStyle w:val="Peu"/>
    </w:pPr>
    <w:r>
      <w:rPr>
        <w:noProof/>
      </w:rPr>
      <w:drawing>
        <wp:anchor distT="0" distB="0" distL="114300" distR="114300" simplePos="0" relativeHeight="251698176" behindDoc="0" locked="0" layoutInCell="1" allowOverlap="1" wp14:anchorId="6FFFDEF6" wp14:editId="35438418">
          <wp:simplePos x="0" y="0"/>
          <wp:positionH relativeFrom="margin">
            <wp:align>left</wp:align>
          </wp:positionH>
          <wp:positionV relativeFrom="paragraph">
            <wp:posOffset>-464820</wp:posOffset>
          </wp:positionV>
          <wp:extent cx="1304925" cy="320076"/>
          <wp:effectExtent l="0" t="0" r="0" b="3810"/>
          <wp:wrapNone/>
          <wp:docPr id="452257541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072" cy="320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66A1EA56" wp14:editId="04D8A2C0">
          <wp:simplePos x="0" y="0"/>
          <wp:positionH relativeFrom="column">
            <wp:posOffset>4320540</wp:posOffset>
          </wp:positionH>
          <wp:positionV relativeFrom="paragraph">
            <wp:posOffset>-426085</wp:posOffset>
          </wp:positionV>
          <wp:extent cx="922678" cy="234107"/>
          <wp:effectExtent l="0" t="0" r="0" b="0"/>
          <wp:wrapSquare wrapText="bothSides"/>
          <wp:docPr id="1145367939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Imatge 95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6"/>
                  <a:stretch/>
                </pic:blipFill>
                <pic:spPr bwMode="auto">
                  <a:xfrm>
                    <a:off x="0" y="0"/>
                    <a:ext cx="922678" cy="234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7E5A" w14:textId="5C54E29E" w:rsidR="00872D1A" w:rsidRDefault="00DE3671" w:rsidP="001C7390">
    <w:pPr>
      <w:rPr>
        <w:rFonts w:ascii="Helvetica Light*" w:hAnsi="Helvetica Light*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08D37A15" wp14:editId="27DA51A0">
              <wp:simplePos x="0" y="0"/>
              <wp:positionH relativeFrom="margin">
                <wp:posOffset>-3810</wp:posOffset>
              </wp:positionH>
              <wp:positionV relativeFrom="paragraph">
                <wp:posOffset>-211455</wp:posOffset>
              </wp:positionV>
              <wp:extent cx="5799455" cy="361950"/>
              <wp:effectExtent l="0" t="0" r="0" b="0"/>
              <wp:wrapSquare wrapText="bothSides"/>
              <wp:docPr id="14" name="A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9455" cy="361950"/>
                        <a:chOff x="0" y="0"/>
                        <a:chExt cx="5799455" cy="361950"/>
                      </a:xfrm>
                    </wpg:grpSpPr>
                    <pic:pic xmlns:pic="http://schemas.openxmlformats.org/drawingml/2006/picture">
                      <pic:nvPicPr>
                        <pic:cNvPr id="15" name="Imatge 15" descr="Imatge que conté text&#10;&#10;Descripció generada automàtica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tg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514"/>
                        <a:stretch/>
                      </pic:blipFill>
                      <pic:spPr bwMode="auto">
                        <a:xfrm>
                          <a:off x="2895600" y="0"/>
                          <a:ext cx="95250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tg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546"/>
                        <a:stretch/>
                      </pic:blipFill>
                      <pic:spPr bwMode="auto">
                        <a:xfrm>
                          <a:off x="4876800" y="19050"/>
                          <a:ext cx="92265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058BF6" id="Agrupa 14" o:spid="_x0000_s1026" style="position:absolute;margin-left:-.3pt;margin-top:-16.65pt;width:456.65pt;height:28.5pt;z-index:251691008;mso-position-horizontal-relative:margin" coordsize="57994,36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5" o:spid="_x0000_s1027" type="#_x0000_t75" alt="Imatge que conté text&#10;&#10;Descripció generada automàticament" style="position:absolute;top:95;width:17049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">
                <v:imagedata r:id="rId3" o:title="Imatge que conté text&#10;&#10;Descripció generada automàticament"/>
              </v:shape>
              <v:shape id="Imatge 16" o:spid="_x0000_s1028" type="#_x0000_t75" style="position:absolute;left:28956;width:9525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">
                <v:imagedata r:id="rId4" o:title="" cropright="34416f"/>
              </v:shape>
              <v:shape id="Imatge 17" o:spid="_x0000_s1029" type="#_x0000_t75" style="position:absolute;left:48768;top:190;width:92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">
                <v:imagedata r:id="rId4" o:title="" cropleft="34437f"/>
              </v:shape>
              <w10:wrap type="square"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0A06B7BE" wp14:editId="0724BFAF">
          <wp:simplePos x="0" y="0"/>
          <wp:positionH relativeFrom="column">
            <wp:posOffset>1080135</wp:posOffset>
          </wp:positionH>
          <wp:positionV relativeFrom="paragraph">
            <wp:posOffset>9737725</wp:posOffset>
          </wp:positionV>
          <wp:extent cx="2010410" cy="442595"/>
          <wp:effectExtent l="0" t="0" r="8890" b="0"/>
          <wp:wrapSquare wrapText="bothSides"/>
          <wp:docPr id="1240671855" name="Imatge 1240671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0A06B7BE" wp14:editId="268CEB1F">
          <wp:simplePos x="0" y="0"/>
          <wp:positionH relativeFrom="column">
            <wp:posOffset>1080135</wp:posOffset>
          </wp:positionH>
          <wp:positionV relativeFrom="paragraph">
            <wp:posOffset>9737725</wp:posOffset>
          </wp:positionV>
          <wp:extent cx="2010410" cy="442595"/>
          <wp:effectExtent l="0" t="0" r="8890" b="0"/>
          <wp:wrapSquare wrapText="bothSides"/>
          <wp:docPr id="510595686" name="Imatge 510595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FAEFF" w14:textId="77777777" w:rsidR="00872D1A" w:rsidRDefault="00872D1A" w:rsidP="001C7390">
    <w:pPr>
      <w:rPr>
        <w:rFonts w:ascii="Helvetica Light*" w:hAnsi="Helvetica Light*"/>
        <w:sz w:val="14"/>
        <w:szCs w:val="14"/>
      </w:rPr>
    </w:pPr>
  </w:p>
  <w:p w14:paraId="511FFA21" w14:textId="56C1D36D" w:rsidR="003D58B4" w:rsidRPr="001C7390" w:rsidRDefault="003D58B4" w:rsidP="00872D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E1499" w14:textId="77777777" w:rsidR="00A759B4" w:rsidRDefault="00A759B4" w:rsidP="00B04AD2">
      <w:r>
        <w:separator/>
      </w:r>
    </w:p>
  </w:footnote>
  <w:footnote w:type="continuationSeparator" w:id="0">
    <w:p w14:paraId="2790DB95" w14:textId="77777777" w:rsidR="00A759B4" w:rsidRDefault="00A759B4" w:rsidP="00B0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B6DF9" w14:textId="3A9E2098" w:rsidR="003521BC" w:rsidRDefault="003F667E" w:rsidP="003521BC">
    <w:pPr>
      <w:spacing w:line="140" w:lineRule="exact"/>
      <w:ind w:left="567"/>
      <w:rPr>
        <w:rFonts w:ascii="Helvetica Light*" w:hAnsi="Helvetica Light*"/>
        <w:sz w:val="14"/>
      </w:rPr>
    </w:pPr>
    <w:r>
      <w:rPr>
        <w:noProof/>
      </w:rPr>
      <w:drawing>
        <wp:anchor distT="0" distB="0" distL="114300" distR="114300" simplePos="0" relativeHeight="251697152" behindDoc="0" locked="0" layoutInCell="1" allowOverlap="1" wp14:anchorId="799C3740" wp14:editId="35615055">
          <wp:simplePos x="0" y="0"/>
          <wp:positionH relativeFrom="column">
            <wp:posOffset>4463415</wp:posOffset>
          </wp:positionH>
          <wp:positionV relativeFrom="paragraph">
            <wp:posOffset>11430</wp:posOffset>
          </wp:positionV>
          <wp:extent cx="1077595" cy="417830"/>
          <wp:effectExtent l="0" t="0" r="8255" b="1270"/>
          <wp:wrapNone/>
          <wp:docPr id="1526328427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3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21BC">
      <w:rPr>
        <w:noProof/>
        <w:lang w:eastAsia="ca-ES"/>
      </w:rPr>
      <w:drawing>
        <wp:anchor distT="0" distB="0" distL="114300" distR="114300" simplePos="0" relativeHeight="251678720" behindDoc="0" locked="0" layoutInCell="1" allowOverlap="1" wp14:anchorId="39C3BE4F" wp14:editId="4D1B2CA7">
          <wp:simplePos x="0" y="0"/>
          <wp:positionH relativeFrom="column">
            <wp:posOffset>-353060</wp:posOffset>
          </wp:positionH>
          <wp:positionV relativeFrom="paragraph">
            <wp:posOffset>28575</wp:posOffset>
          </wp:positionV>
          <wp:extent cx="1699200" cy="460800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222451722" name="Imatge 222451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raestructure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F6CBAF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8F0FDCB" w14:textId="4BF52FCD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00455374" w14:textId="50AA9189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E9F4288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3EC860DB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283886C1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1B9661BF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330A8BC" w14:textId="77777777" w:rsidR="003521BC" w:rsidRDefault="003521BC" w:rsidP="00FF0F84">
    <w:pPr>
      <w:spacing w:line="140" w:lineRule="exact"/>
      <w:ind w:left="-567"/>
      <w:rPr>
        <w:rFonts w:ascii="Helvetica Light*" w:hAnsi="Helvetica Light*"/>
        <w:sz w:val="14"/>
      </w:rPr>
    </w:pPr>
  </w:p>
  <w:p w14:paraId="667086D8" w14:textId="6660563B" w:rsidR="001D6CEF" w:rsidRDefault="001D6CE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29D52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  <w:r w:rsidRPr="00EF53F1">
      <w:rPr>
        <w:noProof/>
        <w:sz w:val="14"/>
        <w:lang w:eastAsia="ca-ES"/>
      </w:rPr>
      <w:drawing>
        <wp:anchor distT="0" distB="0" distL="114300" distR="114300" simplePos="0" relativeHeight="251676672" behindDoc="0" locked="0" layoutInCell="1" allowOverlap="1" wp14:anchorId="43E4C4BD" wp14:editId="3FD0ECDA">
          <wp:simplePos x="0" y="0"/>
          <wp:positionH relativeFrom="column">
            <wp:posOffset>4453890</wp:posOffset>
          </wp:positionH>
          <wp:positionV relativeFrom="paragraph">
            <wp:posOffset>26670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1449342430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2576" behindDoc="0" locked="0" layoutInCell="1" allowOverlap="1" wp14:anchorId="03B2AE67" wp14:editId="3EFE60B6">
          <wp:simplePos x="0" y="0"/>
          <wp:positionH relativeFrom="column">
            <wp:posOffset>-297815</wp:posOffset>
          </wp:positionH>
          <wp:positionV relativeFrom="paragraph">
            <wp:posOffset>91440</wp:posOffset>
          </wp:positionV>
          <wp:extent cx="1712595" cy="464820"/>
          <wp:effectExtent l="0" t="0" r="1905" b="0"/>
          <wp:wrapThrough wrapText="bothSides">
            <wp:wrapPolygon edited="0">
              <wp:start x="0" y="0"/>
              <wp:lineTo x="0" y="20361"/>
              <wp:lineTo x="2162" y="20361"/>
              <wp:lineTo x="2403" y="20361"/>
              <wp:lineTo x="3844" y="14164"/>
              <wp:lineTo x="21384" y="7082"/>
              <wp:lineTo x="21384" y="0"/>
              <wp:lineTo x="0" y="0"/>
            </wp:wrapPolygon>
          </wp:wrapThrough>
          <wp:docPr id="120726294" name="Imatge 120726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raestructure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A1AF3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F388CAE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779D616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4816F2F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3373D9EE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E7C3E06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F645FB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48B8F34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21"/>
    <w:rsid w:val="00010145"/>
    <w:rsid w:val="000974F5"/>
    <w:rsid w:val="000D29E6"/>
    <w:rsid w:val="001031BB"/>
    <w:rsid w:val="001333FA"/>
    <w:rsid w:val="001767D3"/>
    <w:rsid w:val="00192E7A"/>
    <w:rsid w:val="001974D1"/>
    <w:rsid w:val="001A661D"/>
    <w:rsid w:val="001C7390"/>
    <w:rsid w:val="001C7796"/>
    <w:rsid w:val="001D1EB4"/>
    <w:rsid w:val="001D6CEF"/>
    <w:rsid w:val="001F47A1"/>
    <w:rsid w:val="0022678A"/>
    <w:rsid w:val="0024585A"/>
    <w:rsid w:val="00296636"/>
    <w:rsid w:val="002F4778"/>
    <w:rsid w:val="003211DA"/>
    <w:rsid w:val="00333228"/>
    <w:rsid w:val="003521BC"/>
    <w:rsid w:val="003616BA"/>
    <w:rsid w:val="00370521"/>
    <w:rsid w:val="003759E3"/>
    <w:rsid w:val="003D58B4"/>
    <w:rsid w:val="003F667E"/>
    <w:rsid w:val="004000EF"/>
    <w:rsid w:val="00435812"/>
    <w:rsid w:val="00447B76"/>
    <w:rsid w:val="00471F01"/>
    <w:rsid w:val="00495A41"/>
    <w:rsid w:val="004B4E07"/>
    <w:rsid w:val="00526E8F"/>
    <w:rsid w:val="00526F45"/>
    <w:rsid w:val="00535213"/>
    <w:rsid w:val="00535D43"/>
    <w:rsid w:val="005373F6"/>
    <w:rsid w:val="005A41A9"/>
    <w:rsid w:val="005C0D96"/>
    <w:rsid w:val="005E5BFC"/>
    <w:rsid w:val="0060153E"/>
    <w:rsid w:val="00613F7B"/>
    <w:rsid w:val="006259B2"/>
    <w:rsid w:val="006327B4"/>
    <w:rsid w:val="006C1B18"/>
    <w:rsid w:val="006F299F"/>
    <w:rsid w:val="00710B0C"/>
    <w:rsid w:val="00723861"/>
    <w:rsid w:val="0077070A"/>
    <w:rsid w:val="00782637"/>
    <w:rsid w:val="007D1A14"/>
    <w:rsid w:val="007D5D6F"/>
    <w:rsid w:val="007E4562"/>
    <w:rsid w:val="007F3459"/>
    <w:rsid w:val="007F5A8F"/>
    <w:rsid w:val="00804E17"/>
    <w:rsid w:val="00807B90"/>
    <w:rsid w:val="008547AC"/>
    <w:rsid w:val="00872D1A"/>
    <w:rsid w:val="00890258"/>
    <w:rsid w:val="008C7303"/>
    <w:rsid w:val="008E57DD"/>
    <w:rsid w:val="008E5FFA"/>
    <w:rsid w:val="00914ADA"/>
    <w:rsid w:val="00965633"/>
    <w:rsid w:val="009806FF"/>
    <w:rsid w:val="009856C8"/>
    <w:rsid w:val="009A56D9"/>
    <w:rsid w:val="009B58D9"/>
    <w:rsid w:val="009B7B22"/>
    <w:rsid w:val="00A34DD9"/>
    <w:rsid w:val="00A36A99"/>
    <w:rsid w:val="00A57648"/>
    <w:rsid w:val="00A67E13"/>
    <w:rsid w:val="00A759B4"/>
    <w:rsid w:val="00AA12DC"/>
    <w:rsid w:val="00AA2D2C"/>
    <w:rsid w:val="00AE12FD"/>
    <w:rsid w:val="00AE5E30"/>
    <w:rsid w:val="00B04AD2"/>
    <w:rsid w:val="00B16E29"/>
    <w:rsid w:val="00B53BFA"/>
    <w:rsid w:val="00B933C6"/>
    <w:rsid w:val="00B979CD"/>
    <w:rsid w:val="00BA1AEC"/>
    <w:rsid w:val="00C116B3"/>
    <w:rsid w:val="00C63475"/>
    <w:rsid w:val="00C6502B"/>
    <w:rsid w:val="00C6599D"/>
    <w:rsid w:val="00C87E6E"/>
    <w:rsid w:val="00C9129E"/>
    <w:rsid w:val="00D16F72"/>
    <w:rsid w:val="00D34D18"/>
    <w:rsid w:val="00D372BF"/>
    <w:rsid w:val="00D82B06"/>
    <w:rsid w:val="00DB01F7"/>
    <w:rsid w:val="00DE3671"/>
    <w:rsid w:val="00DF353C"/>
    <w:rsid w:val="00DF3B85"/>
    <w:rsid w:val="00E003C3"/>
    <w:rsid w:val="00E50C3E"/>
    <w:rsid w:val="00E62636"/>
    <w:rsid w:val="00EE2C2D"/>
    <w:rsid w:val="00F170AF"/>
    <w:rsid w:val="00F3451D"/>
    <w:rsid w:val="00F403AD"/>
    <w:rsid w:val="00F46B93"/>
    <w:rsid w:val="00F61F4F"/>
    <w:rsid w:val="00F6382B"/>
    <w:rsid w:val="00FA6BCB"/>
    <w:rsid w:val="00FB0B48"/>
    <w:rsid w:val="00FD724F"/>
    <w:rsid w:val="00FF0F84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39A0F8"/>
  <w15:docId w15:val="{957E9183-5DBF-4507-A94C-10F615F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521BC"/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locked/>
    <w:rsid w:val="00A57648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locked/>
    <w:rsid w:val="00A5764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6C1B18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C1B18"/>
    <w:rPr>
      <w:rFonts w:ascii="Lucida Grande" w:hAnsi="Lucida Grande" w:cs="Lucida Grande"/>
      <w:sz w:val="18"/>
      <w:szCs w:val="18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04AD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04AD2"/>
    <w:rPr>
      <w:lang w:val="ca-ES"/>
    </w:rPr>
  </w:style>
  <w:style w:type="paragraph" w:styleId="Senseespaiat">
    <w:name w:val="No Spacing"/>
    <w:uiPriority w:val="1"/>
    <w:locked/>
    <w:rsid w:val="00A57648"/>
    <w:rPr>
      <w:rFonts w:ascii="Arial" w:hAnsi="Arial"/>
      <w:sz w:val="22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A57648"/>
    <w:rPr>
      <w:rFonts w:ascii="Arial" w:eastAsiaTheme="majorEastAsia" w:hAnsi="Arial" w:cstheme="majorBidi"/>
      <w:b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57648"/>
    <w:rPr>
      <w:rFonts w:ascii="Arial" w:eastAsiaTheme="majorEastAsia" w:hAnsi="Arial" w:cstheme="majorBidi"/>
      <w:b/>
      <w:sz w:val="22"/>
      <w:szCs w:val="2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5.jpeg"/><Relationship Id="rId5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19182DD8147438E11888AE5BFDC93" ma:contentTypeVersion="1" ma:contentTypeDescription="Crea un document nou" ma:contentTypeScope="" ma:versionID="a14ad749d6d2f929986aeef47ba90d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aa73119ab2abb677f62a4c5ba73ba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A1946-F53A-48CC-A8C6-08B4D0DE8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E628D-91CE-4C19-A4DB-DEAFCDD3D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70B22-4096-4641-9193-A429FED55C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FA2C188-6759-4A74-80C5-BB4BCD7C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Departament de la Vicepresidència i de Polítiques Digitals i Territori amb peu de pàgina</vt:lpstr>
    </vt:vector>
  </TitlesOfParts>
  <Company>Departament de la Vicepresidència i de Polítiques Digitals i Territori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Departament de la Vicepresidència i de Polítiques Digitals i Territori amb peu de pàgina</dc:title>
  <dc:creator>Domingo Grabiel, Anna</dc:creator>
  <cp:keywords/>
  <cp:lastModifiedBy>Hernández Velázquez De Castro, Ana</cp:lastModifiedBy>
  <cp:revision>4</cp:revision>
  <cp:lastPrinted>2022-05-19T15:50:00Z</cp:lastPrinted>
  <dcterms:created xsi:type="dcterms:W3CDTF">2024-07-01T06:45:00Z</dcterms:created>
  <dcterms:modified xsi:type="dcterms:W3CDTF">2025-04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19182DD8147438E11888AE5BFDC93</vt:lpwstr>
  </property>
</Properties>
</file>